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4AC0" w14:textId="77777777" w:rsidR="004D59ED" w:rsidRPr="004D59ED" w:rsidRDefault="004D59ED" w:rsidP="005965A0">
      <w:pPr>
        <w:rPr>
          <w:rFonts w:ascii="Arial" w:hAnsi="Arial" w:cs="Arial"/>
          <w:sz w:val="24"/>
        </w:rPr>
      </w:pPr>
    </w:p>
    <w:p w14:paraId="359E18A3" w14:textId="49EE4E00" w:rsidR="004D59ED" w:rsidRPr="004D59ED" w:rsidRDefault="004D59ED" w:rsidP="005965A0">
      <w:pPr>
        <w:rPr>
          <w:rFonts w:ascii="Arial" w:hAnsi="Arial" w:cs="Arial"/>
          <w:sz w:val="24"/>
        </w:rPr>
      </w:pPr>
      <w:r w:rsidRPr="004D59ED">
        <w:rPr>
          <w:rFonts w:ascii="Arial" w:hAnsi="Arial" w:cs="Arial"/>
          <w:sz w:val="24"/>
        </w:rPr>
        <w:t>14</w:t>
      </w:r>
      <w:r w:rsidRPr="004D59ED">
        <w:rPr>
          <w:rFonts w:ascii="Arial" w:hAnsi="Arial" w:cs="Arial"/>
          <w:sz w:val="24"/>
          <w:vertAlign w:val="superscript"/>
        </w:rPr>
        <w:t>th</w:t>
      </w:r>
      <w:r w:rsidRPr="004D59ED">
        <w:rPr>
          <w:rFonts w:ascii="Arial" w:hAnsi="Arial" w:cs="Arial"/>
          <w:sz w:val="24"/>
        </w:rPr>
        <w:t xml:space="preserve"> July 2021</w:t>
      </w:r>
    </w:p>
    <w:p w14:paraId="56334438" w14:textId="77777777" w:rsidR="004D59ED" w:rsidRPr="004D59ED" w:rsidRDefault="004D59ED" w:rsidP="005965A0">
      <w:pPr>
        <w:rPr>
          <w:rFonts w:ascii="Arial" w:hAnsi="Arial" w:cs="Arial"/>
          <w:sz w:val="24"/>
        </w:rPr>
      </w:pPr>
    </w:p>
    <w:p w14:paraId="55FA974D" w14:textId="111BF573" w:rsidR="00F61DAE" w:rsidRPr="004D59ED" w:rsidRDefault="007A16F9" w:rsidP="005965A0">
      <w:pPr>
        <w:rPr>
          <w:rFonts w:ascii="Arial" w:hAnsi="Arial" w:cs="Arial"/>
          <w:sz w:val="24"/>
        </w:rPr>
      </w:pPr>
      <w:r w:rsidRPr="004D59ED">
        <w:rPr>
          <w:rFonts w:ascii="Arial" w:hAnsi="Arial" w:cs="Arial"/>
          <w:sz w:val="24"/>
        </w:rPr>
        <w:t>Dear Parents</w:t>
      </w:r>
      <w:r w:rsidR="000118AD">
        <w:rPr>
          <w:rFonts w:ascii="Arial" w:hAnsi="Arial" w:cs="Arial"/>
          <w:sz w:val="24"/>
        </w:rPr>
        <w:t>/Carers</w:t>
      </w:r>
    </w:p>
    <w:p w14:paraId="07F7409A" w14:textId="3375FB95" w:rsidR="007A16F9" w:rsidRPr="004D59ED" w:rsidRDefault="007A16F9" w:rsidP="005965A0">
      <w:pPr>
        <w:rPr>
          <w:rFonts w:ascii="Arial" w:hAnsi="Arial" w:cs="Arial"/>
          <w:sz w:val="24"/>
        </w:rPr>
      </w:pPr>
    </w:p>
    <w:p w14:paraId="50416057" w14:textId="352601A0" w:rsidR="007A16F9" w:rsidRPr="004D59ED" w:rsidRDefault="007A16F9" w:rsidP="005965A0">
      <w:pPr>
        <w:rPr>
          <w:rFonts w:ascii="Arial" w:hAnsi="Arial" w:cs="Arial"/>
          <w:sz w:val="24"/>
        </w:rPr>
      </w:pPr>
      <w:r w:rsidRPr="004D59ED">
        <w:rPr>
          <w:rFonts w:ascii="Arial" w:hAnsi="Arial" w:cs="Arial"/>
          <w:sz w:val="24"/>
        </w:rPr>
        <w:t>Our school uniform is an important part of our school ethos and is important in terms of maintaining good behavioural choices at our school. Since lockdown, although we have encouraged the wearing of school uniform</w:t>
      </w:r>
      <w:r w:rsidR="00EA6F82" w:rsidRPr="004D59ED">
        <w:rPr>
          <w:rFonts w:ascii="Arial" w:hAnsi="Arial" w:cs="Arial"/>
          <w:sz w:val="24"/>
        </w:rPr>
        <w:t xml:space="preserve">, we have been flexible with our pupils sometimes not wearing </w:t>
      </w:r>
      <w:r w:rsidR="004D59ED" w:rsidRPr="004D59ED">
        <w:rPr>
          <w:rFonts w:ascii="Arial" w:hAnsi="Arial" w:cs="Arial"/>
          <w:sz w:val="24"/>
        </w:rPr>
        <w:t>the correct</w:t>
      </w:r>
      <w:r w:rsidR="00EA6F82" w:rsidRPr="004D59ED">
        <w:rPr>
          <w:rFonts w:ascii="Arial" w:hAnsi="Arial" w:cs="Arial"/>
          <w:sz w:val="24"/>
        </w:rPr>
        <w:t xml:space="preserve"> </w:t>
      </w:r>
      <w:r w:rsidR="004D59ED" w:rsidRPr="004D59ED">
        <w:rPr>
          <w:rFonts w:ascii="Arial" w:hAnsi="Arial" w:cs="Arial"/>
          <w:sz w:val="24"/>
        </w:rPr>
        <w:t xml:space="preserve">full </w:t>
      </w:r>
      <w:r w:rsidR="00EA6F82" w:rsidRPr="004D59ED">
        <w:rPr>
          <w:rFonts w:ascii="Arial" w:hAnsi="Arial" w:cs="Arial"/>
          <w:sz w:val="24"/>
        </w:rPr>
        <w:t>school uniform, in particular the wearing of trainers</w:t>
      </w:r>
      <w:r w:rsidR="004D59ED" w:rsidRPr="004D59ED">
        <w:rPr>
          <w:rFonts w:ascii="Arial" w:hAnsi="Arial" w:cs="Arial"/>
          <w:sz w:val="24"/>
        </w:rPr>
        <w:t>. This was</w:t>
      </w:r>
      <w:r w:rsidR="00EA6F82" w:rsidRPr="004D59ED">
        <w:rPr>
          <w:rFonts w:ascii="Arial" w:hAnsi="Arial" w:cs="Arial"/>
          <w:sz w:val="24"/>
        </w:rPr>
        <w:t xml:space="preserve"> due to the fact that we know that some families have found accessing shopping for clothes more challenging. </w:t>
      </w:r>
    </w:p>
    <w:p w14:paraId="6BBFC82D" w14:textId="376F5445" w:rsidR="00EA6F82" w:rsidRPr="004D59ED" w:rsidRDefault="00EA6F82" w:rsidP="005965A0">
      <w:pPr>
        <w:rPr>
          <w:rFonts w:ascii="Arial" w:hAnsi="Arial" w:cs="Arial"/>
          <w:sz w:val="24"/>
        </w:rPr>
      </w:pPr>
    </w:p>
    <w:p w14:paraId="4500A086" w14:textId="1EB6F25C" w:rsidR="00EA6F82" w:rsidRPr="004D59ED" w:rsidRDefault="00EA6F82" w:rsidP="005965A0">
      <w:pPr>
        <w:rPr>
          <w:rFonts w:ascii="Arial" w:hAnsi="Arial" w:cs="Arial"/>
          <w:sz w:val="24"/>
        </w:rPr>
      </w:pPr>
      <w:r w:rsidRPr="004D59ED">
        <w:rPr>
          <w:rFonts w:ascii="Arial" w:hAnsi="Arial" w:cs="Arial"/>
          <w:sz w:val="24"/>
        </w:rPr>
        <w:t>From September</w:t>
      </w:r>
      <w:r w:rsidR="004D59ED" w:rsidRPr="004D59ED">
        <w:rPr>
          <w:rFonts w:ascii="Arial" w:hAnsi="Arial" w:cs="Arial"/>
          <w:sz w:val="24"/>
        </w:rPr>
        <w:t>,</w:t>
      </w:r>
      <w:r w:rsidRPr="004D59ED">
        <w:rPr>
          <w:rFonts w:ascii="Arial" w:hAnsi="Arial" w:cs="Arial"/>
          <w:sz w:val="24"/>
        </w:rPr>
        <w:t xml:space="preserve"> we are going to be </w:t>
      </w:r>
      <w:r w:rsidR="004D59ED" w:rsidRPr="004D59ED">
        <w:rPr>
          <w:rFonts w:ascii="Arial" w:hAnsi="Arial" w:cs="Arial"/>
          <w:sz w:val="24"/>
        </w:rPr>
        <w:t xml:space="preserve">expecting all </w:t>
      </w:r>
      <w:r w:rsidRPr="004D59ED">
        <w:rPr>
          <w:rFonts w:ascii="Arial" w:hAnsi="Arial" w:cs="Arial"/>
          <w:sz w:val="24"/>
        </w:rPr>
        <w:t xml:space="preserve">of our </w:t>
      </w:r>
      <w:r w:rsidR="004D59ED" w:rsidRPr="004D59ED">
        <w:rPr>
          <w:rFonts w:ascii="Arial" w:hAnsi="Arial" w:cs="Arial"/>
          <w:sz w:val="24"/>
        </w:rPr>
        <w:t xml:space="preserve">pupils to wear our full school uniform consistently as per the </w:t>
      </w:r>
      <w:r w:rsidRPr="004D59ED">
        <w:rPr>
          <w:rFonts w:ascii="Arial" w:hAnsi="Arial" w:cs="Arial"/>
          <w:sz w:val="24"/>
        </w:rPr>
        <w:t>school uniform policy. This is available in the policies and documents section of our school website. To summarise:</w:t>
      </w:r>
    </w:p>
    <w:p w14:paraId="067EE57F" w14:textId="2F4D8D45" w:rsidR="00EA6F82" w:rsidRPr="004D59ED" w:rsidRDefault="00EA6F82" w:rsidP="005965A0">
      <w:pPr>
        <w:rPr>
          <w:rFonts w:ascii="Arial" w:hAnsi="Arial" w:cs="Arial"/>
          <w:sz w:val="24"/>
        </w:rPr>
      </w:pPr>
    </w:p>
    <w:p w14:paraId="4D314DA8" w14:textId="603C46F7" w:rsidR="00395311" w:rsidRPr="004D59ED" w:rsidRDefault="00395311" w:rsidP="005965A0">
      <w:pPr>
        <w:rPr>
          <w:rFonts w:ascii="Arial" w:hAnsi="Arial" w:cs="Arial"/>
          <w:b/>
          <w:bCs/>
          <w:sz w:val="24"/>
          <w:u w:val="single"/>
        </w:rPr>
      </w:pPr>
      <w:r w:rsidRPr="004D59ED">
        <w:rPr>
          <w:rFonts w:ascii="Arial" w:hAnsi="Arial" w:cs="Arial"/>
          <w:b/>
          <w:bCs/>
          <w:sz w:val="24"/>
          <w:u w:val="single"/>
        </w:rPr>
        <w:t>General Uniform</w:t>
      </w:r>
    </w:p>
    <w:tbl>
      <w:tblPr>
        <w:tblStyle w:val="TableGrid"/>
        <w:tblW w:w="0" w:type="auto"/>
        <w:tblLook w:val="04A0" w:firstRow="1" w:lastRow="0" w:firstColumn="1" w:lastColumn="0" w:noHBand="0" w:noVBand="1"/>
      </w:tblPr>
      <w:tblGrid>
        <w:gridCol w:w="4814"/>
        <w:gridCol w:w="4814"/>
      </w:tblGrid>
      <w:tr w:rsidR="00395311" w:rsidRPr="004D59ED" w14:paraId="6227734E" w14:textId="77777777" w:rsidTr="00882D14">
        <w:tc>
          <w:tcPr>
            <w:tcW w:w="4814" w:type="dxa"/>
          </w:tcPr>
          <w:p w14:paraId="3E471E0C" w14:textId="77777777" w:rsidR="00395311" w:rsidRPr="004D59ED" w:rsidRDefault="00395311" w:rsidP="00882D14">
            <w:pPr>
              <w:jc w:val="center"/>
              <w:rPr>
                <w:rFonts w:ascii="Arial" w:hAnsi="Arial" w:cs="Arial"/>
                <w:sz w:val="24"/>
              </w:rPr>
            </w:pPr>
            <w:r w:rsidRPr="004D59ED">
              <w:rPr>
                <w:rFonts w:ascii="Arial" w:hAnsi="Arial" w:cs="Arial"/>
                <w:sz w:val="24"/>
              </w:rPr>
              <w:t>KS1</w:t>
            </w:r>
          </w:p>
        </w:tc>
        <w:tc>
          <w:tcPr>
            <w:tcW w:w="4814" w:type="dxa"/>
          </w:tcPr>
          <w:p w14:paraId="49587904" w14:textId="77777777" w:rsidR="00395311" w:rsidRPr="004D59ED" w:rsidRDefault="00395311" w:rsidP="00882D14">
            <w:pPr>
              <w:jc w:val="center"/>
              <w:rPr>
                <w:rFonts w:ascii="Arial" w:hAnsi="Arial" w:cs="Arial"/>
                <w:sz w:val="24"/>
              </w:rPr>
            </w:pPr>
            <w:r w:rsidRPr="004D59ED">
              <w:rPr>
                <w:rFonts w:ascii="Arial" w:hAnsi="Arial" w:cs="Arial"/>
                <w:sz w:val="24"/>
              </w:rPr>
              <w:t>KS2</w:t>
            </w:r>
          </w:p>
        </w:tc>
      </w:tr>
      <w:tr w:rsidR="00395311" w:rsidRPr="004D59ED" w14:paraId="2D2101B0" w14:textId="77777777" w:rsidTr="009D5642">
        <w:tc>
          <w:tcPr>
            <w:tcW w:w="4814" w:type="dxa"/>
            <w:vMerge w:val="restart"/>
          </w:tcPr>
          <w:p w14:paraId="18289CB1" w14:textId="77777777" w:rsidR="00395311" w:rsidRPr="004D59ED" w:rsidRDefault="00395311" w:rsidP="00882D14">
            <w:pPr>
              <w:jc w:val="center"/>
              <w:rPr>
                <w:rFonts w:ascii="Arial" w:hAnsi="Arial" w:cs="Arial"/>
                <w:sz w:val="24"/>
              </w:rPr>
            </w:pPr>
            <w:r w:rsidRPr="004D59ED">
              <w:rPr>
                <w:rFonts w:ascii="Arial" w:hAnsi="Arial" w:cs="Arial"/>
                <w:sz w:val="24"/>
              </w:rPr>
              <w:t>Red polo shirt</w:t>
            </w:r>
          </w:p>
        </w:tc>
        <w:tc>
          <w:tcPr>
            <w:tcW w:w="4814" w:type="dxa"/>
          </w:tcPr>
          <w:p w14:paraId="22B24C2C" w14:textId="6B297A36" w:rsidR="00395311" w:rsidRPr="004D59ED" w:rsidRDefault="000118AD" w:rsidP="00882D14">
            <w:pPr>
              <w:jc w:val="center"/>
              <w:rPr>
                <w:rFonts w:ascii="Arial" w:hAnsi="Arial" w:cs="Arial"/>
                <w:sz w:val="24"/>
              </w:rPr>
            </w:pPr>
            <w:r>
              <w:rPr>
                <w:rFonts w:ascii="Arial" w:hAnsi="Arial" w:cs="Arial"/>
                <w:sz w:val="24"/>
              </w:rPr>
              <w:t>White polo shirt (in Years 3 and 4) or a w</w:t>
            </w:r>
            <w:r w:rsidR="00395311" w:rsidRPr="004D59ED">
              <w:rPr>
                <w:rFonts w:ascii="Arial" w:hAnsi="Arial" w:cs="Arial"/>
                <w:sz w:val="24"/>
              </w:rPr>
              <w:t>hite shirt</w:t>
            </w:r>
            <w:r>
              <w:rPr>
                <w:rFonts w:ascii="Arial" w:hAnsi="Arial" w:cs="Arial"/>
                <w:sz w:val="24"/>
              </w:rPr>
              <w:t>/blo</w:t>
            </w:r>
            <w:r w:rsidR="0075670E">
              <w:rPr>
                <w:rFonts w:ascii="Arial" w:hAnsi="Arial" w:cs="Arial"/>
                <w:sz w:val="24"/>
              </w:rPr>
              <w:t xml:space="preserve">use </w:t>
            </w:r>
            <w:r w:rsidR="00395311" w:rsidRPr="004D59ED">
              <w:rPr>
                <w:rFonts w:ascii="Arial" w:hAnsi="Arial" w:cs="Arial"/>
                <w:sz w:val="24"/>
              </w:rPr>
              <w:t>(Years 3, 4, 5 and 6)</w:t>
            </w:r>
          </w:p>
        </w:tc>
      </w:tr>
      <w:tr w:rsidR="00395311" w:rsidRPr="004D59ED" w14:paraId="12D05E81" w14:textId="77777777" w:rsidTr="007E0EF4">
        <w:tc>
          <w:tcPr>
            <w:tcW w:w="4814" w:type="dxa"/>
            <w:vMerge/>
          </w:tcPr>
          <w:p w14:paraId="52DB2C41" w14:textId="77777777" w:rsidR="00395311" w:rsidRPr="004D59ED" w:rsidRDefault="00395311" w:rsidP="00882D14">
            <w:pPr>
              <w:jc w:val="center"/>
              <w:rPr>
                <w:rFonts w:ascii="Arial" w:hAnsi="Arial" w:cs="Arial"/>
                <w:sz w:val="24"/>
              </w:rPr>
            </w:pPr>
          </w:p>
        </w:tc>
        <w:tc>
          <w:tcPr>
            <w:tcW w:w="4814" w:type="dxa"/>
          </w:tcPr>
          <w:p w14:paraId="21055A64" w14:textId="77777777" w:rsidR="00395311" w:rsidRPr="004D59ED" w:rsidRDefault="00395311" w:rsidP="00882D14">
            <w:pPr>
              <w:jc w:val="center"/>
              <w:rPr>
                <w:rFonts w:ascii="Arial" w:hAnsi="Arial" w:cs="Arial"/>
                <w:sz w:val="24"/>
              </w:rPr>
            </w:pPr>
            <w:r w:rsidRPr="004D59ED">
              <w:rPr>
                <w:rFonts w:ascii="Arial" w:hAnsi="Arial" w:cs="Arial"/>
                <w:sz w:val="24"/>
              </w:rPr>
              <w:t>House coloured tie (Years 5 and 6)</w:t>
            </w:r>
          </w:p>
          <w:p w14:paraId="7EF8332E" w14:textId="2AD483D7" w:rsidR="004D59ED" w:rsidRPr="004D59ED" w:rsidRDefault="004D59ED" w:rsidP="00882D14">
            <w:pPr>
              <w:jc w:val="center"/>
              <w:rPr>
                <w:rFonts w:ascii="Arial" w:hAnsi="Arial" w:cs="Arial"/>
                <w:sz w:val="24"/>
              </w:rPr>
            </w:pPr>
            <w:r w:rsidRPr="004D59ED">
              <w:rPr>
                <w:rFonts w:ascii="Arial" w:hAnsi="Arial" w:cs="Arial"/>
                <w:sz w:val="24"/>
              </w:rPr>
              <w:t>Year 5’s ties will be provided free of charge in September.</w:t>
            </w:r>
          </w:p>
        </w:tc>
      </w:tr>
      <w:tr w:rsidR="00395311" w:rsidRPr="004D59ED" w14:paraId="17B0F7C4" w14:textId="77777777" w:rsidTr="007A6CDB">
        <w:tc>
          <w:tcPr>
            <w:tcW w:w="9628" w:type="dxa"/>
            <w:gridSpan w:val="2"/>
          </w:tcPr>
          <w:p w14:paraId="241012E1" w14:textId="5E23E883" w:rsidR="00395311" w:rsidRPr="004D59ED" w:rsidRDefault="00395311" w:rsidP="00395311">
            <w:pPr>
              <w:jc w:val="center"/>
              <w:rPr>
                <w:rFonts w:ascii="Arial" w:hAnsi="Arial" w:cs="Arial"/>
                <w:sz w:val="24"/>
              </w:rPr>
            </w:pPr>
            <w:r w:rsidRPr="004D59ED">
              <w:rPr>
                <w:rFonts w:ascii="Arial" w:hAnsi="Arial" w:cs="Arial"/>
                <w:sz w:val="24"/>
              </w:rPr>
              <w:t>Grey, navy or black trousers, skirt, tailored shorts or a pinafore dress</w:t>
            </w:r>
          </w:p>
        </w:tc>
      </w:tr>
      <w:tr w:rsidR="00395311" w:rsidRPr="004D59ED" w14:paraId="7F6075CE" w14:textId="77777777" w:rsidTr="0000782A">
        <w:tc>
          <w:tcPr>
            <w:tcW w:w="9628" w:type="dxa"/>
            <w:gridSpan w:val="2"/>
          </w:tcPr>
          <w:p w14:paraId="5058F29E" w14:textId="328E5D11" w:rsidR="00395311" w:rsidRPr="004D59ED" w:rsidRDefault="00395311" w:rsidP="00395311">
            <w:pPr>
              <w:jc w:val="center"/>
              <w:rPr>
                <w:rFonts w:ascii="Arial" w:hAnsi="Arial" w:cs="Arial"/>
                <w:sz w:val="24"/>
              </w:rPr>
            </w:pPr>
            <w:r w:rsidRPr="004D59ED">
              <w:rPr>
                <w:rFonts w:ascii="Arial" w:hAnsi="Arial" w:cs="Arial"/>
                <w:sz w:val="24"/>
              </w:rPr>
              <w:t>Navy blue sweatshirt or cardigan</w:t>
            </w:r>
          </w:p>
        </w:tc>
      </w:tr>
      <w:tr w:rsidR="00395311" w:rsidRPr="004D59ED" w14:paraId="3DA7AFC7" w14:textId="77777777" w:rsidTr="00C06162">
        <w:tc>
          <w:tcPr>
            <w:tcW w:w="9628" w:type="dxa"/>
            <w:gridSpan w:val="2"/>
          </w:tcPr>
          <w:p w14:paraId="453C842E" w14:textId="2C7BFF30" w:rsidR="00395311" w:rsidRPr="004D59ED" w:rsidRDefault="00395311" w:rsidP="00395311">
            <w:pPr>
              <w:jc w:val="center"/>
              <w:rPr>
                <w:rFonts w:ascii="Arial" w:hAnsi="Arial" w:cs="Arial"/>
                <w:sz w:val="24"/>
              </w:rPr>
            </w:pPr>
            <w:r w:rsidRPr="004D59ED">
              <w:rPr>
                <w:rFonts w:ascii="Arial" w:hAnsi="Arial" w:cs="Arial"/>
                <w:sz w:val="24"/>
              </w:rPr>
              <w:t>PLAIN BLACK SHOES</w:t>
            </w:r>
          </w:p>
        </w:tc>
      </w:tr>
    </w:tbl>
    <w:p w14:paraId="63DD85B0" w14:textId="77777777" w:rsidR="004D59ED" w:rsidRDefault="004D59ED" w:rsidP="005965A0">
      <w:pPr>
        <w:rPr>
          <w:rFonts w:ascii="Arial" w:hAnsi="Arial" w:cs="Arial"/>
          <w:b/>
          <w:bCs/>
          <w:sz w:val="24"/>
          <w:u w:val="single"/>
        </w:rPr>
      </w:pPr>
    </w:p>
    <w:p w14:paraId="102349EF" w14:textId="4BF07C4D" w:rsidR="00EA6F82" w:rsidRPr="004D59ED" w:rsidRDefault="00395311" w:rsidP="005965A0">
      <w:pPr>
        <w:rPr>
          <w:rFonts w:ascii="Arial" w:hAnsi="Arial" w:cs="Arial"/>
          <w:b/>
          <w:bCs/>
          <w:sz w:val="24"/>
          <w:u w:val="single"/>
        </w:rPr>
      </w:pPr>
      <w:r w:rsidRPr="004D59ED">
        <w:rPr>
          <w:rFonts w:ascii="Arial" w:hAnsi="Arial" w:cs="Arial"/>
          <w:b/>
          <w:bCs/>
          <w:sz w:val="24"/>
          <w:u w:val="single"/>
        </w:rPr>
        <w:t xml:space="preserve">PE Uniform </w:t>
      </w:r>
    </w:p>
    <w:tbl>
      <w:tblPr>
        <w:tblStyle w:val="TableGrid"/>
        <w:tblW w:w="0" w:type="auto"/>
        <w:tblLook w:val="04A0" w:firstRow="1" w:lastRow="0" w:firstColumn="1" w:lastColumn="0" w:noHBand="0" w:noVBand="1"/>
      </w:tblPr>
      <w:tblGrid>
        <w:gridCol w:w="4814"/>
        <w:gridCol w:w="4814"/>
      </w:tblGrid>
      <w:tr w:rsidR="00395311" w:rsidRPr="004D59ED" w14:paraId="1323909A" w14:textId="77777777" w:rsidTr="00882D14">
        <w:tc>
          <w:tcPr>
            <w:tcW w:w="4814" w:type="dxa"/>
          </w:tcPr>
          <w:p w14:paraId="0DD86286" w14:textId="77777777" w:rsidR="00395311" w:rsidRPr="004D59ED" w:rsidRDefault="00395311" w:rsidP="00882D14">
            <w:pPr>
              <w:jc w:val="center"/>
              <w:rPr>
                <w:rFonts w:ascii="Arial" w:hAnsi="Arial" w:cs="Arial"/>
                <w:sz w:val="24"/>
              </w:rPr>
            </w:pPr>
            <w:r w:rsidRPr="004D59ED">
              <w:rPr>
                <w:rFonts w:ascii="Arial" w:hAnsi="Arial" w:cs="Arial"/>
                <w:sz w:val="24"/>
              </w:rPr>
              <w:t>KS1</w:t>
            </w:r>
          </w:p>
        </w:tc>
        <w:tc>
          <w:tcPr>
            <w:tcW w:w="4814" w:type="dxa"/>
          </w:tcPr>
          <w:p w14:paraId="414870FE" w14:textId="77777777" w:rsidR="00395311" w:rsidRPr="004D59ED" w:rsidRDefault="00395311" w:rsidP="00882D14">
            <w:pPr>
              <w:jc w:val="center"/>
              <w:rPr>
                <w:rFonts w:ascii="Arial" w:hAnsi="Arial" w:cs="Arial"/>
                <w:sz w:val="24"/>
              </w:rPr>
            </w:pPr>
            <w:r w:rsidRPr="004D59ED">
              <w:rPr>
                <w:rFonts w:ascii="Arial" w:hAnsi="Arial" w:cs="Arial"/>
                <w:sz w:val="24"/>
              </w:rPr>
              <w:t>KS2</w:t>
            </w:r>
          </w:p>
        </w:tc>
      </w:tr>
      <w:tr w:rsidR="00ED0C91" w:rsidRPr="004D59ED" w14:paraId="45511C6A" w14:textId="77777777" w:rsidTr="00ED0C91">
        <w:trPr>
          <w:trHeight w:val="325"/>
        </w:trPr>
        <w:tc>
          <w:tcPr>
            <w:tcW w:w="9628" w:type="dxa"/>
            <w:gridSpan w:val="2"/>
          </w:tcPr>
          <w:p w14:paraId="7D446E87" w14:textId="20FA9C17" w:rsidR="00ED0C91" w:rsidRPr="004D59ED" w:rsidRDefault="00ED0C91" w:rsidP="00ED0C91">
            <w:pPr>
              <w:jc w:val="center"/>
              <w:rPr>
                <w:rFonts w:ascii="Arial" w:hAnsi="Arial" w:cs="Arial"/>
                <w:sz w:val="24"/>
              </w:rPr>
            </w:pPr>
            <w:r w:rsidRPr="004D59ED">
              <w:rPr>
                <w:rFonts w:ascii="Arial" w:hAnsi="Arial" w:cs="Arial"/>
                <w:sz w:val="24"/>
              </w:rPr>
              <w:t>Red polo shirt or t-shirt</w:t>
            </w:r>
            <w:r w:rsidR="004D59ED" w:rsidRPr="004D59ED">
              <w:rPr>
                <w:rFonts w:ascii="Arial" w:hAnsi="Arial" w:cs="Arial"/>
                <w:sz w:val="24"/>
              </w:rPr>
              <w:t xml:space="preserve"> (no football shirts)</w:t>
            </w:r>
          </w:p>
        </w:tc>
      </w:tr>
      <w:tr w:rsidR="00ED0C91" w:rsidRPr="004D59ED" w14:paraId="4B59BD1C" w14:textId="77777777" w:rsidTr="00ED0C91">
        <w:trPr>
          <w:trHeight w:val="274"/>
        </w:trPr>
        <w:tc>
          <w:tcPr>
            <w:tcW w:w="9628" w:type="dxa"/>
            <w:gridSpan w:val="2"/>
          </w:tcPr>
          <w:p w14:paraId="0130E1F9" w14:textId="179E5A9F" w:rsidR="00ED0C91" w:rsidRPr="004D59ED" w:rsidRDefault="00ED0C91" w:rsidP="00ED0C91">
            <w:pPr>
              <w:jc w:val="center"/>
              <w:rPr>
                <w:rFonts w:ascii="Arial" w:hAnsi="Arial" w:cs="Arial"/>
                <w:sz w:val="24"/>
              </w:rPr>
            </w:pPr>
            <w:r w:rsidRPr="004D59ED">
              <w:rPr>
                <w:rFonts w:ascii="Arial" w:hAnsi="Arial" w:cs="Arial"/>
                <w:sz w:val="24"/>
              </w:rPr>
              <w:t>Plain navy or black shorts or jogging bottoms</w:t>
            </w:r>
          </w:p>
        </w:tc>
      </w:tr>
      <w:tr w:rsidR="00ED0C91" w:rsidRPr="004D59ED" w14:paraId="78098E3A" w14:textId="77777777" w:rsidTr="00ED0C91">
        <w:trPr>
          <w:trHeight w:val="274"/>
        </w:trPr>
        <w:tc>
          <w:tcPr>
            <w:tcW w:w="9628" w:type="dxa"/>
            <w:gridSpan w:val="2"/>
          </w:tcPr>
          <w:p w14:paraId="09C224C7" w14:textId="3B262958" w:rsidR="00ED0C91" w:rsidRPr="004D59ED" w:rsidRDefault="00ED0C91" w:rsidP="00ED0C91">
            <w:pPr>
              <w:jc w:val="center"/>
              <w:rPr>
                <w:rFonts w:ascii="Arial" w:hAnsi="Arial" w:cs="Arial"/>
                <w:sz w:val="24"/>
              </w:rPr>
            </w:pPr>
            <w:r w:rsidRPr="004D59ED">
              <w:rPr>
                <w:rFonts w:ascii="Arial" w:hAnsi="Arial" w:cs="Arial"/>
                <w:sz w:val="24"/>
              </w:rPr>
              <w:t>Trainers or plimsolls (for gymnastics apparatus lessons)</w:t>
            </w:r>
          </w:p>
        </w:tc>
      </w:tr>
    </w:tbl>
    <w:p w14:paraId="39DC5588" w14:textId="64035738" w:rsidR="00395311" w:rsidRDefault="00395311" w:rsidP="005965A0">
      <w:pPr>
        <w:rPr>
          <w:rFonts w:ascii="Arial" w:hAnsi="Arial" w:cs="Arial"/>
          <w:sz w:val="24"/>
        </w:rPr>
      </w:pPr>
    </w:p>
    <w:p w14:paraId="6F35EB17" w14:textId="77777777" w:rsidR="004B58E7" w:rsidRPr="004D59ED" w:rsidRDefault="004B58E7" w:rsidP="005965A0">
      <w:pPr>
        <w:rPr>
          <w:rFonts w:ascii="Arial" w:hAnsi="Arial" w:cs="Arial"/>
          <w:sz w:val="24"/>
        </w:rPr>
      </w:pPr>
    </w:p>
    <w:p w14:paraId="52E77F6D" w14:textId="77777777" w:rsidR="004D59ED" w:rsidRDefault="004D59ED" w:rsidP="00661830">
      <w:pPr>
        <w:rPr>
          <w:rFonts w:ascii="Arial" w:hAnsi="Arial" w:cs="Arial"/>
          <w:sz w:val="24"/>
        </w:rPr>
      </w:pPr>
    </w:p>
    <w:p w14:paraId="55C3BAB0" w14:textId="6F380367" w:rsidR="004D59ED" w:rsidRPr="004D59ED" w:rsidRDefault="004D59ED" w:rsidP="00661830">
      <w:pPr>
        <w:rPr>
          <w:rFonts w:ascii="Arial" w:hAnsi="Arial" w:cs="Arial"/>
          <w:sz w:val="24"/>
        </w:rPr>
      </w:pPr>
      <w:r w:rsidRPr="004D59ED">
        <w:rPr>
          <w:rFonts w:ascii="Arial" w:hAnsi="Arial" w:cs="Arial"/>
          <w:sz w:val="24"/>
        </w:rPr>
        <w:lastRenderedPageBreak/>
        <w:t xml:space="preserve">Branded uniforms can be purchased from Kids Essentials. Non-branded uniform items can be brought from most clothing shops. Free ‘loved’ second hand uniforms can be obtained from the Rubery Community Swop Shop </w:t>
      </w:r>
      <w:hyperlink r:id="rId8" w:history="1">
        <w:r w:rsidRPr="004D59ED">
          <w:rPr>
            <w:rStyle w:val="Hyperlink"/>
            <w:rFonts w:ascii="Arial" w:hAnsi="Arial" w:cs="Arial"/>
            <w:sz w:val="24"/>
          </w:rPr>
          <w:t>www.ruberyswopshop.co.uk</w:t>
        </w:r>
      </w:hyperlink>
      <w:r w:rsidRPr="004D59ED">
        <w:rPr>
          <w:rFonts w:ascii="Arial" w:hAnsi="Arial" w:cs="Arial"/>
          <w:sz w:val="24"/>
        </w:rPr>
        <w:t>.</w:t>
      </w:r>
    </w:p>
    <w:p w14:paraId="11782701" w14:textId="77777777" w:rsidR="004D59ED" w:rsidRPr="004D59ED" w:rsidRDefault="004D59ED" w:rsidP="00661830">
      <w:pPr>
        <w:rPr>
          <w:rFonts w:ascii="Arial" w:hAnsi="Arial" w:cs="Arial"/>
          <w:sz w:val="24"/>
        </w:rPr>
      </w:pPr>
    </w:p>
    <w:p w14:paraId="098B482E" w14:textId="0EA7B428" w:rsidR="00661830" w:rsidRPr="004D59ED" w:rsidRDefault="004D59ED" w:rsidP="00661830">
      <w:pPr>
        <w:rPr>
          <w:rFonts w:ascii="Arial" w:hAnsi="Arial" w:cs="Arial"/>
          <w:sz w:val="24"/>
        </w:rPr>
      </w:pPr>
      <w:r w:rsidRPr="004D59ED">
        <w:rPr>
          <w:rFonts w:ascii="Arial" w:hAnsi="Arial" w:cs="Arial"/>
          <w:sz w:val="24"/>
        </w:rPr>
        <w:t>Thank you for you</w:t>
      </w:r>
      <w:r w:rsidR="009B4F88">
        <w:rPr>
          <w:rFonts w:ascii="Arial" w:hAnsi="Arial" w:cs="Arial"/>
          <w:sz w:val="24"/>
        </w:rPr>
        <w:t>r</w:t>
      </w:r>
      <w:r w:rsidRPr="004D59ED">
        <w:rPr>
          <w:rFonts w:ascii="Arial" w:hAnsi="Arial" w:cs="Arial"/>
          <w:sz w:val="24"/>
        </w:rPr>
        <w:t xml:space="preserve"> continued support. </w:t>
      </w:r>
    </w:p>
    <w:p w14:paraId="3ADE634A" w14:textId="0093F2BE" w:rsidR="004D59ED" w:rsidRPr="004D59ED" w:rsidRDefault="004D59ED" w:rsidP="00661830">
      <w:pPr>
        <w:rPr>
          <w:rFonts w:ascii="Arial" w:hAnsi="Arial" w:cs="Arial"/>
          <w:sz w:val="24"/>
        </w:rPr>
      </w:pPr>
    </w:p>
    <w:p w14:paraId="46D402DE" w14:textId="334BDAEB" w:rsidR="004D59ED" w:rsidRPr="004D59ED" w:rsidRDefault="004D59ED" w:rsidP="00661830">
      <w:pPr>
        <w:rPr>
          <w:rFonts w:ascii="Arial" w:hAnsi="Arial" w:cs="Arial"/>
          <w:sz w:val="24"/>
        </w:rPr>
      </w:pPr>
      <w:r w:rsidRPr="004D59ED">
        <w:rPr>
          <w:rFonts w:ascii="Arial" w:hAnsi="Arial" w:cs="Arial"/>
          <w:sz w:val="24"/>
        </w:rPr>
        <w:t xml:space="preserve">Yours sincerely </w:t>
      </w:r>
    </w:p>
    <w:p w14:paraId="001A4743" w14:textId="0B2C794F" w:rsidR="004D59ED" w:rsidRPr="004D59ED" w:rsidRDefault="004D59ED" w:rsidP="00661830">
      <w:pPr>
        <w:rPr>
          <w:rFonts w:ascii="Arial" w:hAnsi="Arial" w:cs="Arial"/>
          <w:sz w:val="24"/>
        </w:rPr>
      </w:pPr>
    </w:p>
    <w:p w14:paraId="4436865F" w14:textId="38BC7B80" w:rsidR="004D59ED" w:rsidRPr="004D59ED" w:rsidRDefault="004D59ED" w:rsidP="00661830">
      <w:pPr>
        <w:rPr>
          <w:rFonts w:ascii="Arial" w:hAnsi="Arial" w:cs="Arial"/>
          <w:sz w:val="24"/>
        </w:rPr>
      </w:pPr>
    </w:p>
    <w:p w14:paraId="31DAB3E5" w14:textId="5F9A4E36" w:rsidR="004D59ED" w:rsidRPr="004D59ED" w:rsidRDefault="00A348AE" w:rsidP="00661830">
      <w:pPr>
        <w:rPr>
          <w:rFonts w:ascii="Arial" w:hAnsi="Arial" w:cs="Arial"/>
          <w:sz w:val="24"/>
        </w:rPr>
      </w:pPr>
      <w:r>
        <w:rPr>
          <w:rFonts w:ascii="Arial" w:hAnsi="Arial" w:cs="Arial"/>
          <w:noProof/>
          <w:sz w:val="24"/>
        </w:rPr>
        <mc:AlternateContent>
          <mc:Choice Requires="wpi">
            <w:drawing>
              <wp:anchor distT="0" distB="0" distL="114300" distR="114300" simplePos="0" relativeHeight="251663360" behindDoc="0" locked="0" layoutInCell="1" allowOverlap="1" wp14:anchorId="3DB759F7" wp14:editId="4705845C">
                <wp:simplePos x="0" y="0"/>
                <wp:positionH relativeFrom="column">
                  <wp:posOffset>21774</wp:posOffset>
                </wp:positionH>
                <wp:positionV relativeFrom="paragraph">
                  <wp:posOffset>-77918</wp:posOffset>
                </wp:positionV>
                <wp:extent cx="860400" cy="302400"/>
                <wp:effectExtent l="38100" t="38100" r="35560" b="40640"/>
                <wp:wrapNone/>
                <wp:docPr id="14" name="Ink 14"/>
                <wp:cNvGraphicFramePr/>
                <a:graphic xmlns:a="http://schemas.openxmlformats.org/drawingml/2006/main">
                  <a:graphicData uri="http://schemas.microsoft.com/office/word/2010/wordprocessingInk">
                    <w14:contentPart bwMode="auto" r:id="rId9">
                      <w14:nvContentPartPr>
                        <w14:cNvContentPartPr/>
                      </w14:nvContentPartPr>
                      <w14:xfrm>
                        <a:off x="0" y="0"/>
                        <a:ext cx="860400" cy="302400"/>
                      </w14:xfrm>
                    </w14:contentPart>
                  </a:graphicData>
                </a:graphic>
              </wp:anchor>
            </w:drawing>
          </mc:Choice>
          <mc:Fallback>
            <w:pict>
              <v:shapetype w14:anchorId="709664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35pt;margin-top:-6.5pt;width:68.5pt;height:2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">
                <v:imagedata r:id="rId10" o:title=""/>
              </v:shape>
            </w:pict>
          </mc:Fallback>
        </mc:AlternateContent>
      </w:r>
      <w:r>
        <w:rPr>
          <w:rFonts w:ascii="Arial" w:hAnsi="Arial" w:cs="Arial"/>
          <w:noProof/>
          <w:sz w:val="24"/>
        </w:rPr>
        <mc:AlternateContent>
          <mc:Choice Requires="wpi">
            <w:drawing>
              <wp:anchor distT="0" distB="0" distL="114300" distR="114300" simplePos="0" relativeHeight="251662336" behindDoc="0" locked="0" layoutInCell="1" allowOverlap="1" wp14:anchorId="169062B4" wp14:editId="25CFFC65">
                <wp:simplePos x="0" y="0"/>
                <wp:positionH relativeFrom="column">
                  <wp:posOffset>34290</wp:posOffset>
                </wp:positionH>
                <wp:positionV relativeFrom="paragraph">
                  <wp:posOffset>-137160</wp:posOffset>
                </wp:positionV>
                <wp:extent cx="457615" cy="313055"/>
                <wp:effectExtent l="38100" t="19050" r="0" b="48895"/>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457615" cy="313055"/>
                      </w14:xfrm>
                    </w14:contentPart>
                  </a:graphicData>
                </a:graphic>
              </wp:anchor>
            </w:drawing>
          </mc:Choice>
          <mc:Fallback>
            <w:pict>
              <v:shape w14:anchorId="555FCFBB" id="Ink 11" o:spid="_x0000_s1026" type="#_x0000_t75" style="position:absolute;margin-left:2.35pt;margin-top:-11.15pt;width:36.75pt;height:25.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">
                <v:imagedata r:id="rId12" o:title=""/>
              </v:shape>
            </w:pict>
          </mc:Fallback>
        </mc:AlternateContent>
      </w:r>
    </w:p>
    <w:p w14:paraId="202BB437" w14:textId="77777777" w:rsidR="004D59ED" w:rsidRPr="004D59ED" w:rsidRDefault="004D59ED" w:rsidP="00661830">
      <w:pPr>
        <w:rPr>
          <w:rFonts w:ascii="Arial" w:hAnsi="Arial" w:cs="Arial"/>
          <w:sz w:val="24"/>
        </w:rPr>
      </w:pPr>
    </w:p>
    <w:p w14:paraId="40A4E0DE" w14:textId="10537CD8" w:rsidR="004D59ED" w:rsidRPr="004D59ED" w:rsidRDefault="004D59ED" w:rsidP="00661830">
      <w:pPr>
        <w:rPr>
          <w:rFonts w:ascii="Arial" w:hAnsi="Arial" w:cs="Arial"/>
          <w:sz w:val="24"/>
        </w:rPr>
      </w:pPr>
    </w:p>
    <w:p w14:paraId="6DE915ED" w14:textId="32E8525B" w:rsidR="004D59ED" w:rsidRPr="004D59ED" w:rsidRDefault="004D59ED" w:rsidP="00661830">
      <w:pPr>
        <w:rPr>
          <w:rFonts w:ascii="Arial" w:hAnsi="Arial" w:cs="Arial"/>
          <w:sz w:val="24"/>
        </w:rPr>
      </w:pPr>
      <w:r w:rsidRPr="004D59ED">
        <w:rPr>
          <w:rFonts w:ascii="Arial" w:hAnsi="Arial" w:cs="Arial"/>
          <w:sz w:val="24"/>
        </w:rPr>
        <w:t>Mr Williams</w:t>
      </w:r>
    </w:p>
    <w:p w14:paraId="1F49E28E" w14:textId="0F7FE68D" w:rsidR="004D59ED" w:rsidRPr="004D59ED" w:rsidRDefault="004D59ED" w:rsidP="00661830">
      <w:pPr>
        <w:rPr>
          <w:rFonts w:ascii="Arial" w:hAnsi="Arial" w:cs="Arial"/>
          <w:sz w:val="24"/>
        </w:rPr>
      </w:pPr>
      <w:r w:rsidRPr="004D59ED">
        <w:rPr>
          <w:rFonts w:ascii="Arial" w:hAnsi="Arial" w:cs="Arial"/>
          <w:sz w:val="24"/>
        </w:rPr>
        <w:t>Headteacher</w:t>
      </w:r>
    </w:p>
    <w:p w14:paraId="3F5CD312" w14:textId="77777777" w:rsidR="00661830" w:rsidRPr="004D59ED" w:rsidRDefault="00661830" w:rsidP="00661830">
      <w:pPr>
        <w:rPr>
          <w:rFonts w:ascii="Arial" w:hAnsi="Arial" w:cs="Arial"/>
          <w:sz w:val="24"/>
        </w:rPr>
      </w:pPr>
    </w:p>
    <w:p w14:paraId="671A2284" w14:textId="77777777" w:rsidR="00661830" w:rsidRPr="004D59ED" w:rsidRDefault="00661830" w:rsidP="00661830">
      <w:pPr>
        <w:rPr>
          <w:rFonts w:ascii="Arial" w:hAnsi="Arial" w:cs="Arial"/>
          <w:sz w:val="24"/>
        </w:rPr>
      </w:pPr>
    </w:p>
    <w:p w14:paraId="70AB1F01" w14:textId="77777777" w:rsidR="00661830" w:rsidRPr="004D59ED" w:rsidRDefault="00661830" w:rsidP="00661830">
      <w:pPr>
        <w:rPr>
          <w:rFonts w:ascii="Arial" w:hAnsi="Arial" w:cs="Arial"/>
          <w:sz w:val="24"/>
        </w:rPr>
      </w:pPr>
    </w:p>
    <w:p w14:paraId="6FD16FA2" w14:textId="77777777" w:rsidR="00661830" w:rsidRPr="004D59ED" w:rsidRDefault="00661830" w:rsidP="00661830">
      <w:pPr>
        <w:rPr>
          <w:rFonts w:ascii="Arial" w:hAnsi="Arial" w:cs="Arial"/>
          <w:sz w:val="24"/>
        </w:rPr>
      </w:pPr>
    </w:p>
    <w:p w14:paraId="50B486DF" w14:textId="77777777" w:rsidR="00661830" w:rsidRPr="004D59ED" w:rsidRDefault="00661830" w:rsidP="00661830">
      <w:pPr>
        <w:rPr>
          <w:rFonts w:ascii="Arial" w:hAnsi="Arial" w:cs="Arial"/>
          <w:sz w:val="24"/>
        </w:rPr>
      </w:pPr>
    </w:p>
    <w:p w14:paraId="38A6FDF1" w14:textId="77777777" w:rsidR="00661830" w:rsidRPr="004D59ED" w:rsidRDefault="00661830" w:rsidP="00661830">
      <w:pPr>
        <w:rPr>
          <w:rFonts w:ascii="Arial" w:hAnsi="Arial" w:cs="Arial"/>
          <w:sz w:val="24"/>
        </w:rPr>
      </w:pPr>
    </w:p>
    <w:p w14:paraId="7968D3B9" w14:textId="77777777" w:rsidR="00661830" w:rsidRPr="004D59ED" w:rsidRDefault="00661830" w:rsidP="00661830">
      <w:pPr>
        <w:rPr>
          <w:rFonts w:ascii="Arial" w:hAnsi="Arial" w:cs="Arial"/>
          <w:sz w:val="24"/>
        </w:rPr>
      </w:pPr>
    </w:p>
    <w:p w14:paraId="458F63DB" w14:textId="77777777" w:rsidR="00661830" w:rsidRPr="004D59ED" w:rsidRDefault="00661830" w:rsidP="00661830">
      <w:pPr>
        <w:rPr>
          <w:rFonts w:ascii="Arial" w:hAnsi="Arial" w:cs="Arial"/>
          <w:sz w:val="24"/>
        </w:rPr>
      </w:pPr>
    </w:p>
    <w:p w14:paraId="28F6A7F2" w14:textId="77777777" w:rsidR="00661830" w:rsidRPr="004D59ED" w:rsidRDefault="00661830" w:rsidP="00661830">
      <w:pPr>
        <w:rPr>
          <w:rFonts w:ascii="Arial" w:hAnsi="Arial" w:cs="Arial"/>
          <w:sz w:val="24"/>
        </w:rPr>
      </w:pPr>
    </w:p>
    <w:p w14:paraId="1995AB29" w14:textId="77777777" w:rsidR="00661830" w:rsidRPr="004D59ED" w:rsidRDefault="00661830" w:rsidP="00661830">
      <w:pPr>
        <w:rPr>
          <w:rFonts w:ascii="Arial" w:hAnsi="Arial" w:cs="Arial"/>
          <w:sz w:val="24"/>
        </w:rPr>
      </w:pPr>
    </w:p>
    <w:p w14:paraId="1DD3F8DF" w14:textId="77777777" w:rsidR="00661830" w:rsidRPr="004D59ED" w:rsidRDefault="00661830" w:rsidP="00661830">
      <w:pPr>
        <w:rPr>
          <w:rFonts w:ascii="Arial" w:hAnsi="Arial" w:cs="Arial"/>
          <w:sz w:val="24"/>
        </w:rPr>
      </w:pPr>
    </w:p>
    <w:p w14:paraId="67FF4698" w14:textId="77777777" w:rsidR="00661830" w:rsidRPr="00661830" w:rsidRDefault="00661830" w:rsidP="00661830">
      <w:pPr>
        <w:rPr>
          <w:rFonts w:ascii="Arial" w:hAnsi="Arial" w:cs="Arial"/>
        </w:rPr>
      </w:pPr>
    </w:p>
    <w:p w14:paraId="47442F47" w14:textId="77777777" w:rsidR="00661830" w:rsidRPr="00661830" w:rsidRDefault="00661830" w:rsidP="00661830">
      <w:pPr>
        <w:rPr>
          <w:rFonts w:ascii="Arial" w:hAnsi="Arial" w:cs="Arial"/>
        </w:rPr>
      </w:pPr>
    </w:p>
    <w:p w14:paraId="1DD68C83" w14:textId="77777777" w:rsidR="00661830" w:rsidRPr="00661830" w:rsidRDefault="00661830" w:rsidP="00661830">
      <w:pPr>
        <w:rPr>
          <w:rFonts w:ascii="Arial" w:hAnsi="Arial" w:cs="Arial"/>
        </w:rPr>
      </w:pPr>
    </w:p>
    <w:p w14:paraId="4AD94FA3" w14:textId="77777777" w:rsidR="00661830" w:rsidRPr="00661830" w:rsidRDefault="00661830" w:rsidP="00661830">
      <w:pPr>
        <w:rPr>
          <w:rFonts w:ascii="Arial" w:hAnsi="Arial" w:cs="Arial"/>
        </w:rPr>
      </w:pPr>
    </w:p>
    <w:p w14:paraId="0DD0F616" w14:textId="77777777" w:rsidR="00661830" w:rsidRPr="00661830" w:rsidRDefault="00661830" w:rsidP="00661830">
      <w:pPr>
        <w:rPr>
          <w:rFonts w:ascii="Arial" w:hAnsi="Arial" w:cs="Arial"/>
        </w:rPr>
      </w:pPr>
    </w:p>
    <w:p w14:paraId="247D639D" w14:textId="77777777" w:rsidR="00661830" w:rsidRPr="00661830" w:rsidRDefault="00661830" w:rsidP="00661830">
      <w:pPr>
        <w:rPr>
          <w:rFonts w:ascii="Arial" w:hAnsi="Arial" w:cs="Arial"/>
        </w:rPr>
      </w:pPr>
    </w:p>
    <w:p w14:paraId="79634BA8" w14:textId="77777777" w:rsidR="00661830" w:rsidRPr="00661830" w:rsidRDefault="00661830" w:rsidP="00661830">
      <w:pPr>
        <w:rPr>
          <w:rFonts w:ascii="Arial" w:hAnsi="Arial" w:cs="Arial"/>
        </w:rPr>
      </w:pPr>
    </w:p>
    <w:p w14:paraId="715A7320" w14:textId="77777777" w:rsidR="00661830" w:rsidRPr="00661830" w:rsidRDefault="00661830" w:rsidP="00661830">
      <w:pPr>
        <w:rPr>
          <w:rFonts w:ascii="Arial" w:hAnsi="Arial" w:cs="Arial"/>
        </w:rPr>
      </w:pPr>
    </w:p>
    <w:p w14:paraId="35FF7FA6" w14:textId="77777777" w:rsidR="00661830" w:rsidRPr="00661830" w:rsidRDefault="00661830" w:rsidP="00661830">
      <w:pPr>
        <w:rPr>
          <w:rFonts w:ascii="Arial" w:hAnsi="Arial" w:cs="Arial"/>
        </w:rPr>
      </w:pPr>
    </w:p>
    <w:p w14:paraId="25D0C1DF" w14:textId="77777777" w:rsidR="00661830" w:rsidRPr="00661830" w:rsidRDefault="00661830" w:rsidP="00661830">
      <w:pPr>
        <w:rPr>
          <w:rFonts w:ascii="Arial" w:hAnsi="Arial" w:cs="Arial"/>
        </w:rPr>
      </w:pPr>
    </w:p>
    <w:p w14:paraId="54AA5530" w14:textId="77777777" w:rsidR="00661830" w:rsidRPr="00661830" w:rsidRDefault="00661830" w:rsidP="00661830">
      <w:pPr>
        <w:rPr>
          <w:rFonts w:ascii="Arial" w:hAnsi="Arial" w:cs="Arial"/>
        </w:rPr>
      </w:pPr>
    </w:p>
    <w:p w14:paraId="22075C46" w14:textId="77777777" w:rsidR="00661830" w:rsidRPr="00661830" w:rsidRDefault="00661830" w:rsidP="00661830">
      <w:pPr>
        <w:rPr>
          <w:rFonts w:ascii="Arial" w:hAnsi="Arial" w:cs="Arial"/>
        </w:rPr>
      </w:pPr>
    </w:p>
    <w:sectPr w:rsidR="00661830" w:rsidRPr="00661830" w:rsidSect="000802F0">
      <w:headerReference w:type="default" r:id="rId13"/>
      <w:footerReference w:type="default" r:id="rId14"/>
      <w:headerReference w:type="first" r:id="rId15"/>
      <w:footerReference w:type="first" r:id="rId16"/>
      <w:pgSz w:w="11906" w:h="16838" w:code="9"/>
      <w:pgMar w:top="1134" w:right="1134" w:bottom="694"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C89E" w14:textId="77777777" w:rsidR="00826194" w:rsidRDefault="00826194">
      <w:r>
        <w:separator/>
      </w:r>
    </w:p>
  </w:endnote>
  <w:endnote w:type="continuationSeparator" w:id="0">
    <w:p w14:paraId="069E017B" w14:textId="77777777" w:rsidR="00826194" w:rsidRDefault="0082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6684" w14:textId="77777777" w:rsidR="006F570E" w:rsidRDefault="006F570E">
    <w:pPr>
      <w:pStyle w:val="Footer"/>
    </w:pPr>
  </w:p>
  <w:p w14:paraId="6038ACB8" w14:textId="77777777" w:rsidR="006F570E" w:rsidRDefault="006F5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10C7" w14:textId="23D6CC65" w:rsidR="007A0890" w:rsidRDefault="007B28E8" w:rsidP="00661830">
    <w:pPr>
      <w:pStyle w:val="Footer"/>
      <w:jc w:val="center"/>
    </w:pPr>
    <w:r>
      <w:rPr>
        <w:noProof/>
      </w:rPr>
      <w:drawing>
        <wp:inline distT="0" distB="0" distL="0" distR="0" wp14:anchorId="45B4D34D" wp14:editId="3BA4511A">
          <wp:extent cx="2388542" cy="577048"/>
          <wp:effectExtent l="0" t="0" r="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496237" cy="6030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8D5C" w14:textId="77777777" w:rsidR="00826194" w:rsidRDefault="00826194">
      <w:r>
        <w:separator/>
      </w:r>
    </w:p>
  </w:footnote>
  <w:footnote w:type="continuationSeparator" w:id="0">
    <w:p w14:paraId="27E90319" w14:textId="77777777" w:rsidR="00826194" w:rsidRDefault="00826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0D2A" w14:textId="77777777" w:rsidR="006F570E" w:rsidRDefault="006F570E">
    <w:pPr>
      <w:pStyle w:val="Header"/>
      <w:pBdr>
        <w:bottom w:val="single" w:sz="4" w:space="6" w:color="auto"/>
      </w:pBdr>
      <w:spacing w:after="360"/>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7CBF" w14:textId="26F33C48" w:rsidR="00CE6373" w:rsidRPr="00CE6373" w:rsidRDefault="004C2B2F" w:rsidP="00CE6373">
    <w:pPr>
      <w:rPr>
        <w:rFonts w:ascii="Times New Roman" w:hAnsi="Times New Roman"/>
        <w:sz w:val="24"/>
        <w:lang w:eastAsia="en-GB"/>
      </w:rPr>
    </w:pPr>
    <w:r>
      <w:rPr>
        <w:noProof/>
      </w:rPr>
      <w:drawing>
        <wp:anchor distT="0" distB="0" distL="114300" distR="114300" simplePos="0" relativeHeight="251660288" behindDoc="0" locked="0" layoutInCell="1" allowOverlap="1" wp14:anchorId="11B6D8E2" wp14:editId="68192026">
          <wp:simplePos x="0" y="0"/>
          <wp:positionH relativeFrom="column">
            <wp:posOffset>3381375</wp:posOffset>
          </wp:positionH>
          <wp:positionV relativeFrom="paragraph">
            <wp:posOffset>-83820</wp:posOffset>
          </wp:positionV>
          <wp:extent cx="882650" cy="793115"/>
          <wp:effectExtent l="0" t="0" r="0" b="0"/>
          <wp:wrapNone/>
          <wp:docPr id="7" name="Picture 7" descr="A close up of a sign&#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793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4D5DAC3" wp14:editId="1795D853">
          <wp:simplePos x="0" y="0"/>
          <wp:positionH relativeFrom="column">
            <wp:posOffset>4293235</wp:posOffset>
          </wp:positionH>
          <wp:positionV relativeFrom="paragraph">
            <wp:posOffset>-54610</wp:posOffset>
          </wp:positionV>
          <wp:extent cx="746125" cy="727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125" cy="727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DC298E6" wp14:editId="3332E3D4">
          <wp:simplePos x="0" y="0"/>
          <wp:positionH relativeFrom="column">
            <wp:posOffset>5061585</wp:posOffset>
          </wp:positionH>
          <wp:positionV relativeFrom="paragraph">
            <wp:posOffset>-353695</wp:posOffset>
          </wp:positionV>
          <wp:extent cx="1274445" cy="127444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eastAsia="en-GB"/>
      </w:rPr>
      <mc:AlternateContent>
        <mc:Choice Requires="wpc">
          <w:drawing>
            <wp:anchor distT="0" distB="0" distL="114300" distR="114300" simplePos="0" relativeHeight="251655168" behindDoc="0" locked="0" layoutInCell="1" allowOverlap="1" wp14:anchorId="6E56BFC9" wp14:editId="24A5A453">
              <wp:simplePos x="0" y="0"/>
              <wp:positionH relativeFrom="column">
                <wp:posOffset>4903470</wp:posOffset>
              </wp:positionH>
              <wp:positionV relativeFrom="paragraph">
                <wp:posOffset>0</wp:posOffset>
              </wp:positionV>
              <wp:extent cx="1216660" cy="1069975"/>
              <wp:effectExtent l="0" t="0" r="4445"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55531E3A" id="Canvas 2" o:spid="_x0000_s1026" editas="canvas" style="position:absolute;margin-left:386.1pt;margin-top:0;width:95.8pt;height:84.25pt;z-index:251655168" coordsize="12166,1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166;height:10699;visibility:visible;mso-wrap-style:square">
                <v:fill o:detectmouseclick="t"/>
                <v:path o:connecttype="none"/>
              </v:shape>
            </v:group>
          </w:pict>
        </mc:Fallback>
      </mc:AlternateContent>
    </w:r>
    <w:r w:rsidR="000C67E1">
      <w:rPr>
        <w:sz w:val="28"/>
      </w:rPr>
      <w:t>Colmers Farm Primary</w:t>
    </w:r>
    <w:r w:rsidR="006F570E">
      <w:rPr>
        <w:sz w:val="28"/>
      </w:rPr>
      <w:t xml:space="preserve"> School</w:t>
    </w:r>
    <w:r w:rsidR="003D0979">
      <w:br/>
      <w:t xml:space="preserve">   </w:t>
    </w:r>
    <w:r w:rsidR="003D0979">
      <w:tab/>
    </w:r>
  </w:p>
  <w:p w14:paraId="61B76A40" w14:textId="6E07F20E" w:rsidR="006F570E" w:rsidRPr="003D0979" w:rsidRDefault="00DF2E8D" w:rsidP="003D0979">
    <w:pPr>
      <w:pStyle w:val="Header"/>
      <w:ind w:left="5"/>
      <w:rPr>
        <w:sz w:val="28"/>
      </w:rPr>
    </w:pPr>
    <w:r>
      <w:rPr>
        <w:noProof/>
      </w:rPr>
      <w:drawing>
        <wp:anchor distT="0" distB="0" distL="114300" distR="114300" simplePos="0" relativeHeight="251661312" behindDoc="0" locked="0" layoutInCell="1" allowOverlap="1" wp14:anchorId="058F451E" wp14:editId="4F084371">
          <wp:simplePos x="0" y="0"/>
          <wp:positionH relativeFrom="column">
            <wp:posOffset>4178923</wp:posOffset>
          </wp:positionH>
          <wp:positionV relativeFrom="paragraph">
            <wp:posOffset>302895</wp:posOffset>
          </wp:positionV>
          <wp:extent cx="971389" cy="683138"/>
          <wp:effectExtent l="0" t="0" r="0" b="3175"/>
          <wp:wrapNone/>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71389" cy="683138"/>
                  </a:xfrm>
                  <a:prstGeom prst="rect">
                    <a:avLst/>
                  </a:prstGeom>
                </pic:spPr>
              </pic:pic>
            </a:graphicData>
          </a:graphic>
          <wp14:sizeRelH relativeFrom="page">
            <wp14:pctWidth>0</wp14:pctWidth>
          </wp14:sizeRelH>
          <wp14:sizeRelV relativeFrom="page">
            <wp14:pctHeight>0</wp14:pctHeight>
          </wp14:sizeRelV>
        </wp:anchor>
      </w:drawing>
    </w:r>
    <w:r w:rsidR="004C2B2F">
      <w:rPr>
        <w:noProof/>
        <w:sz w:val="22"/>
      </w:rPr>
      <w:drawing>
        <wp:anchor distT="0" distB="0" distL="114300" distR="114300" simplePos="0" relativeHeight="251657216" behindDoc="0" locked="0" layoutInCell="1" allowOverlap="1" wp14:anchorId="02A83BC8" wp14:editId="76C762DF">
          <wp:simplePos x="0" y="0"/>
          <wp:positionH relativeFrom="column">
            <wp:posOffset>5375275</wp:posOffset>
          </wp:positionH>
          <wp:positionV relativeFrom="paragraph">
            <wp:posOffset>502285</wp:posOffset>
          </wp:positionV>
          <wp:extent cx="647065" cy="323215"/>
          <wp:effectExtent l="0" t="0" r="0" b="0"/>
          <wp:wrapNone/>
          <wp:docPr id="5" name="Picture 2" descr="A close up of a sign&#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065" cy="323215"/>
                  </a:xfrm>
                  <a:prstGeom prst="rect">
                    <a:avLst/>
                  </a:prstGeom>
                  <a:noFill/>
                </pic:spPr>
              </pic:pic>
            </a:graphicData>
          </a:graphic>
          <wp14:sizeRelH relativeFrom="page">
            <wp14:pctWidth>0</wp14:pctWidth>
          </wp14:sizeRelH>
          <wp14:sizeRelV relativeFrom="page">
            <wp14:pctHeight>0</wp14:pctHeight>
          </wp14:sizeRelV>
        </wp:anchor>
      </w:drawing>
    </w:r>
    <w:r w:rsidR="006F570E">
      <w:br/>
      <w:t>Leybrook</w:t>
    </w:r>
    <w:r w:rsidR="00C644C4">
      <w:t xml:space="preserve"> Road</w:t>
    </w:r>
    <w:r w:rsidR="000802F0">
      <w:t xml:space="preserve">             </w:t>
    </w:r>
    <w:r w:rsidR="00FA0FE1">
      <w:t xml:space="preserve">Head Teacher: </w:t>
    </w:r>
    <w:r w:rsidR="003D4C0C">
      <w:t>Mr D</w:t>
    </w:r>
    <w:r w:rsidR="00990A3E">
      <w:t>.</w:t>
    </w:r>
    <w:r w:rsidR="003D4C0C">
      <w:t>Williams</w:t>
    </w:r>
    <w:r w:rsidR="00FA0FE1">
      <w:br/>
      <w:t>Belton Grove</w:t>
    </w:r>
    <w:r w:rsidR="00932BBD" w:rsidRPr="00932BBD">
      <w:t xml:space="preserve"> </w:t>
    </w:r>
    <w:r w:rsidR="000802F0">
      <w:t xml:space="preserve">               </w:t>
    </w:r>
    <w:r w:rsidR="00932BBD">
      <w:t>Tel: 0121 716 0444</w:t>
    </w:r>
    <w:r w:rsidR="00FA0FE1">
      <w:tab/>
    </w:r>
    <w:r w:rsidR="00FA0FE1">
      <w:br/>
      <w:t>Rubery</w:t>
    </w:r>
    <w:r w:rsidR="00536FD6">
      <w:t xml:space="preserve">                        </w:t>
    </w:r>
    <w:r w:rsidR="00932BBD">
      <w:t>Web:</w:t>
    </w:r>
    <w:r w:rsidR="000802F0">
      <w:t xml:space="preserve"> </w:t>
    </w:r>
    <w:r w:rsidR="003573D3" w:rsidRPr="003573D3">
      <w:t>www.colmersfarm.excelsiormat.org</w:t>
    </w:r>
    <w:r w:rsidR="00FA0FE1">
      <w:tab/>
    </w:r>
    <w:r w:rsidR="006F570E">
      <w:br/>
      <w:t>Birmingham</w:t>
    </w:r>
    <w:r w:rsidR="00932BBD" w:rsidRPr="00932BBD">
      <w:t xml:space="preserve"> </w:t>
    </w:r>
    <w:r w:rsidR="000802F0">
      <w:t xml:space="preserve">                </w:t>
    </w:r>
    <w:r w:rsidR="00932BBD">
      <w:t xml:space="preserve">Email: </w:t>
    </w:r>
    <w:r w:rsidR="00932BBD" w:rsidRPr="00AC701F">
      <w:t>enquiry@colmersfarm.</w:t>
    </w:r>
    <w:r w:rsidR="007A0890">
      <w:t>excelsiormat.org</w:t>
    </w:r>
    <w:r w:rsidR="006F570E">
      <w:tab/>
    </w:r>
    <w:r w:rsidR="006F570E">
      <w:br/>
      <w:t>B45 9PB</w:t>
    </w:r>
    <w:r w:rsidR="006F57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6F3C"/>
    <w:multiLevelType w:val="hybridMultilevel"/>
    <w:tmpl w:val="C5E2FFFA"/>
    <w:lvl w:ilvl="0" w:tplc="02105798">
      <w:start w:val="1"/>
      <w:numFmt w:val="bullet"/>
      <w:pStyle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82FCC"/>
    <w:multiLevelType w:val="hybridMultilevel"/>
    <w:tmpl w:val="2F22B9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37D5EE5"/>
    <w:multiLevelType w:val="multilevel"/>
    <w:tmpl w:val="7202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AD35D4"/>
    <w:multiLevelType w:val="hybridMultilevel"/>
    <w:tmpl w:val="86FE1DD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 w15:restartNumberingAfterBreak="0">
    <w:nsid w:val="78B63AA5"/>
    <w:multiLevelType w:val="multilevel"/>
    <w:tmpl w:val="0F3CBAF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D9"/>
    <w:rsid w:val="00000406"/>
    <w:rsid w:val="000118AD"/>
    <w:rsid w:val="00017D6E"/>
    <w:rsid w:val="00052BE2"/>
    <w:rsid w:val="00053E25"/>
    <w:rsid w:val="00062BA9"/>
    <w:rsid w:val="000802F0"/>
    <w:rsid w:val="0009352C"/>
    <w:rsid w:val="000A07A8"/>
    <w:rsid w:val="000C67E1"/>
    <w:rsid w:val="00105C69"/>
    <w:rsid w:val="001079C0"/>
    <w:rsid w:val="001341FE"/>
    <w:rsid w:val="00150744"/>
    <w:rsid w:val="00154042"/>
    <w:rsid w:val="0015626A"/>
    <w:rsid w:val="00184A0A"/>
    <w:rsid w:val="001856B4"/>
    <w:rsid w:val="00185C24"/>
    <w:rsid w:val="001B43AD"/>
    <w:rsid w:val="001B5AD9"/>
    <w:rsid w:val="001B7868"/>
    <w:rsid w:val="001D74CA"/>
    <w:rsid w:val="001E0C83"/>
    <w:rsid w:val="00206F74"/>
    <w:rsid w:val="00234206"/>
    <w:rsid w:val="00243D7D"/>
    <w:rsid w:val="0028337F"/>
    <w:rsid w:val="002A46F9"/>
    <w:rsid w:val="002A73F0"/>
    <w:rsid w:val="002B626B"/>
    <w:rsid w:val="002B6682"/>
    <w:rsid w:val="002B67E1"/>
    <w:rsid w:val="002F0F6F"/>
    <w:rsid w:val="003228AC"/>
    <w:rsid w:val="003436F0"/>
    <w:rsid w:val="00344C25"/>
    <w:rsid w:val="00351937"/>
    <w:rsid w:val="003573D3"/>
    <w:rsid w:val="00384FAA"/>
    <w:rsid w:val="00395311"/>
    <w:rsid w:val="003D0979"/>
    <w:rsid w:val="003D4C0C"/>
    <w:rsid w:val="00454623"/>
    <w:rsid w:val="00474130"/>
    <w:rsid w:val="004823A5"/>
    <w:rsid w:val="00494731"/>
    <w:rsid w:val="004B2A65"/>
    <w:rsid w:val="004B58E7"/>
    <w:rsid w:val="004C2B2F"/>
    <w:rsid w:val="004C3822"/>
    <w:rsid w:val="004D59ED"/>
    <w:rsid w:val="004F0C4F"/>
    <w:rsid w:val="00507C65"/>
    <w:rsid w:val="00512442"/>
    <w:rsid w:val="005137E0"/>
    <w:rsid w:val="00536FD6"/>
    <w:rsid w:val="00547770"/>
    <w:rsid w:val="005508B3"/>
    <w:rsid w:val="005965A0"/>
    <w:rsid w:val="005B0A84"/>
    <w:rsid w:val="005C2CA9"/>
    <w:rsid w:val="005D233D"/>
    <w:rsid w:val="005D66BA"/>
    <w:rsid w:val="005E77A5"/>
    <w:rsid w:val="00610D21"/>
    <w:rsid w:val="00640695"/>
    <w:rsid w:val="00641DA3"/>
    <w:rsid w:val="00661830"/>
    <w:rsid w:val="006632BF"/>
    <w:rsid w:val="00683A89"/>
    <w:rsid w:val="00687713"/>
    <w:rsid w:val="00687FDF"/>
    <w:rsid w:val="006B5EA1"/>
    <w:rsid w:val="006B7AC1"/>
    <w:rsid w:val="006C5118"/>
    <w:rsid w:val="006E57F7"/>
    <w:rsid w:val="006F2526"/>
    <w:rsid w:val="006F570E"/>
    <w:rsid w:val="00700AA3"/>
    <w:rsid w:val="007129ED"/>
    <w:rsid w:val="0071394D"/>
    <w:rsid w:val="00717881"/>
    <w:rsid w:val="00725FCA"/>
    <w:rsid w:val="007277A6"/>
    <w:rsid w:val="0075670E"/>
    <w:rsid w:val="007619A1"/>
    <w:rsid w:val="007755CD"/>
    <w:rsid w:val="00775BD4"/>
    <w:rsid w:val="00795283"/>
    <w:rsid w:val="007A0890"/>
    <w:rsid w:val="007A16F9"/>
    <w:rsid w:val="007B28E8"/>
    <w:rsid w:val="007C4C5D"/>
    <w:rsid w:val="00826194"/>
    <w:rsid w:val="00830FCE"/>
    <w:rsid w:val="00834902"/>
    <w:rsid w:val="00850FD8"/>
    <w:rsid w:val="00862D03"/>
    <w:rsid w:val="00882950"/>
    <w:rsid w:val="00891BDD"/>
    <w:rsid w:val="008A2E19"/>
    <w:rsid w:val="008A794C"/>
    <w:rsid w:val="008D1D5B"/>
    <w:rsid w:val="008D1E9F"/>
    <w:rsid w:val="008E0BB4"/>
    <w:rsid w:val="008F0ABE"/>
    <w:rsid w:val="008F4F6A"/>
    <w:rsid w:val="008F7F75"/>
    <w:rsid w:val="009031F5"/>
    <w:rsid w:val="00932BBD"/>
    <w:rsid w:val="0093651A"/>
    <w:rsid w:val="00976876"/>
    <w:rsid w:val="00986433"/>
    <w:rsid w:val="00990A3E"/>
    <w:rsid w:val="009A68C0"/>
    <w:rsid w:val="009B4392"/>
    <w:rsid w:val="009B4F88"/>
    <w:rsid w:val="00A01059"/>
    <w:rsid w:val="00A05C49"/>
    <w:rsid w:val="00A07605"/>
    <w:rsid w:val="00A171D9"/>
    <w:rsid w:val="00A173B3"/>
    <w:rsid w:val="00A348AE"/>
    <w:rsid w:val="00A34EEE"/>
    <w:rsid w:val="00A56A35"/>
    <w:rsid w:val="00A80699"/>
    <w:rsid w:val="00AA338C"/>
    <w:rsid w:val="00AC701F"/>
    <w:rsid w:val="00AF462D"/>
    <w:rsid w:val="00B0069B"/>
    <w:rsid w:val="00B34D4D"/>
    <w:rsid w:val="00B54BB9"/>
    <w:rsid w:val="00B56A9D"/>
    <w:rsid w:val="00B7288D"/>
    <w:rsid w:val="00B9138F"/>
    <w:rsid w:val="00BC44E4"/>
    <w:rsid w:val="00BE22B8"/>
    <w:rsid w:val="00BF0109"/>
    <w:rsid w:val="00BF6D71"/>
    <w:rsid w:val="00C00B1A"/>
    <w:rsid w:val="00C05724"/>
    <w:rsid w:val="00C1356D"/>
    <w:rsid w:val="00C57A03"/>
    <w:rsid w:val="00C644C4"/>
    <w:rsid w:val="00C86C52"/>
    <w:rsid w:val="00CC1EA4"/>
    <w:rsid w:val="00CC5FBE"/>
    <w:rsid w:val="00CE6373"/>
    <w:rsid w:val="00D01332"/>
    <w:rsid w:val="00D30A02"/>
    <w:rsid w:val="00D4028E"/>
    <w:rsid w:val="00D46566"/>
    <w:rsid w:val="00D67074"/>
    <w:rsid w:val="00DB458D"/>
    <w:rsid w:val="00DF2E8D"/>
    <w:rsid w:val="00E8099C"/>
    <w:rsid w:val="00EA6F82"/>
    <w:rsid w:val="00EC3B50"/>
    <w:rsid w:val="00ED0C91"/>
    <w:rsid w:val="00ED7177"/>
    <w:rsid w:val="00F153D8"/>
    <w:rsid w:val="00F61DAE"/>
    <w:rsid w:val="00F6630C"/>
    <w:rsid w:val="00F67FE6"/>
    <w:rsid w:val="00F7659F"/>
    <w:rsid w:val="00FA0FE1"/>
    <w:rsid w:val="00FA7FF7"/>
    <w:rsid w:val="00FD6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7238F"/>
  <w15:chartTrackingRefBased/>
  <w15:docId w15:val="{B80110FC-352C-2343-B16E-1962972D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22"/>
      <w:szCs w:val="24"/>
      <w:lang w:eastAsia="en-US"/>
    </w:rPr>
  </w:style>
  <w:style w:type="paragraph" w:styleId="Heading1">
    <w:name w:val="heading 1"/>
    <w:basedOn w:val="Normal"/>
    <w:next w:val="Normal"/>
    <w:qFormat/>
    <w:pPr>
      <w:keepNext/>
      <w:pageBreakBefore/>
      <w:spacing w:after="240"/>
      <w:outlineLvl w:val="0"/>
    </w:pPr>
    <w:rPr>
      <w:rFonts w:ascii="Arial" w:hAnsi="Arial" w:cs="Arial"/>
      <w:b/>
      <w:bCs/>
      <w:kern w:val="32"/>
      <w:sz w:val="28"/>
      <w:szCs w:val="32"/>
    </w:rPr>
  </w:style>
  <w:style w:type="paragraph" w:styleId="Heading2">
    <w:name w:val="heading 2"/>
    <w:basedOn w:val="Normal"/>
    <w:next w:val="Normal"/>
    <w:qFormat/>
    <w:pPr>
      <w:keepNext/>
      <w:spacing w:before="24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single" w:sz="8" w:space="9" w:color="000080"/>
      </w:pBdr>
      <w:tabs>
        <w:tab w:val="right" w:pos="7371"/>
      </w:tabs>
      <w:spacing w:after="720" w:line="264" w:lineRule="auto"/>
    </w:pPr>
    <w:rPr>
      <w:color w:val="000080"/>
      <w:sz w:val="20"/>
    </w:rPr>
  </w:style>
  <w:style w:type="paragraph" w:customStyle="1" w:styleId="Bullet">
    <w:name w:val="Bullet"/>
    <w:basedOn w:val="Normal"/>
    <w:pPr>
      <w:numPr>
        <w:numId w:val="1"/>
      </w:numPr>
      <w:tabs>
        <w:tab w:val="clear" w:pos="360"/>
      </w:tabs>
    </w:pPr>
  </w:style>
  <w:style w:type="paragraph" w:styleId="Footer">
    <w:name w:val="footer"/>
    <w:basedOn w:val="Normal"/>
    <w:semiHidden/>
    <w:pPr>
      <w:pBdr>
        <w:top w:val="single" w:sz="8" w:space="9" w:color="000080"/>
      </w:pBdr>
      <w:spacing w:before="360"/>
    </w:pPr>
    <w:rPr>
      <w:color w:val="008000"/>
      <w:sz w:val="20"/>
    </w:rPr>
  </w:style>
  <w:style w:type="paragraph" w:styleId="BalloonText">
    <w:name w:val="Balloon Text"/>
    <w:basedOn w:val="Normal"/>
    <w:semiHidden/>
    <w:rPr>
      <w:rFonts w:cs="Tahoma"/>
      <w:sz w:val="16"/>
      <w:szCs w:val="16"/>
    </w:rPr>
  </w:style>
  <w:style w:type="character" w:styleId="Hyperlink">
    <w:name w:val="Hyperlink"/>
    <w:uiPriority w:val="99"/>
    <w:unhideWhenUsed/>
    <w:rsid w:val="00D46566"/>
    <w:rPr>
      <w:color w:val="0563C1"/>
      <w:u w:val="single"/>
    </w:rPr>
  </w:style>
  <w:style w:type="character" w:styleId="Strong">
    <w:name w:val="Strong"/>
    <w:qFormat/>
    <w:rsid w:val="00D46566"/>
    <w:rPr>
      <w:b/>
      <w:bCs/>
    </w:rPr>
  </w:style>
  <w:style w:type="table" w:styleId="TableGrid">
    <w:name w:val="Table Grid"/>
    <w:basedOn w:val="TableNormal"/>
    <w:uiPriority w:val="59"/>
    <w:rsid w:val="00395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21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beryswopshop.co.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1.jpeg"/><Relationship Id="rId5" Type="http://schemas.openxmlformats.org/officeDocument/2006/relationships/image" Target="media/image6.jpeg"/><Relationship Id="rId4" Type="http://schemas.openxmlformats.org/officeDocument/2006/relationships/image" Target="media/image5.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09T08:51:35.753"/>
    </inkml:context>
    <inkml:brush xml:id="br0">
      <inkml:brushProperty name="width" value="0.025" units="cm"/>
      <inkml:brushProperty name="height" value="0.025" units="cm"/>
    </inkml:brush>
  </inkml:definitions>
  <inkml:trace contextRef="#ctx0" brushRef="#br0">1257 580 4736,'4'-3'3623,"20"-3"-3428,4 4 1015,118-10 1250,-109 7-2516,71-19 0,-53 6-174,78-39 0,47-38-809,-83 39 1436,101-78 1,-191 128-187,59-49 1652,-60 50-1573,-1-1 0,0 1-1,0-1 1,0 0 0,-1 0 0,0-1 0,0 0-1,5-13 1,-9 19-239,1 0-1,-1-1 1,1 1 0,-1 0-1,0 0 1,0 0-1,0 0 1,1-1 0,-1 1-1,0 0 1,-1 0 0,1 0-1,0-1 1,0 1-1,0 0 1,-1 0 0,1 0-1,0 0 1,-1 0-1,1 0 1,-1 0 0,0 0-1,0-2 1,-1 2-24,1 0 1,-1 0 0,1 0-1,-1 0 1,1 0-1,-1 1 1,1-1-1,-1 0 1,0 1 0,1 0-1,-1-1 1,0 1-1,0 0 1,-2 0-1,-5 0-41,0 0-1,0 1 1,0 0-1,0 1 1,-9 3-1,-14 5-185,1 2 0,1 1 0,-41 24 0,-81 61-700,140-90 846,-159 117-697,43-30 526,43-35 650,-2-4 0,-144 69 0,139-86-256,-1-4 0,-124 30 0,140-48-394,-1-3-1,0-4 1,-109 1-1,133-13 231,-77-12 1,-49-20-931,120 22-86,45 9 85,13 3 366,5 0 18,27 3-204,7-3 1083,62-8 0,41-15 947,-105 16-1012,219-40 926,489-78 1641,-463 91-2507,20-3-1699,-102 8-2307,-87 9-12,-21 0 10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09T08:51:26.374"/>
    </inkml:context>
    <inkml:brush xml:id="br0">
      <inkml:brushProperty name="width" value="0.025" units="cm"/>
      <inkml:brushProperty name="height" value="0.025" units="cm"/>
    </inkml:brush>
  </inkml:definitions>
  <inkml:trace contextRef="#ctx0" brushRef="#br0">129 41 2432,'-3'0'495,"0"-1"-1,0 0 1,0 0-1,1 0 1,-1 0 0,0-1-1,0 1 1,-3-3-1,5 3-438,0 0-1,0 0 0,-1 0 0,1 0 1,0 0-1,0-1 0,1 1 1,-1 0-1,0 0 0,0-1 1,1 1-1,-1 0 0,0-1 0,1 1 1,-1-1-1,1 1 0,0-1 1,0 1-1,-1-3 0,11 18-530,3 34 379,-1 0 0,10 88 0,-17-65 48,-4 93 0,-2-118 142,-3 0 0,-2-1 0,-1 0 0,-18 58 0,23-97-76,0-1 1,0 1-1,-1-1 0,0 0 1,-4 6-1,7-10-35,-1 0 0,0 0 0,1-1 0,-1 1 0,1 0 0,-1 0 0,0-1 1,0 1-1,0 0 0,1-1 0,-1 1 0,0-1 0,0 1 0,0-1 0,0 0 0,0 1 0,0-1 0,0 0 0,0 0 0,0 1 0,0-1 0,0 0 1,0 0-1,0 0 0,0 0 0,0 0 0,0 0 0,0-1 0,0 1 0,0 0 0,0 0 0,0-1 0,0 1 0,1-1 0,-1 1 0,0-1 0,-1 0 0,-3-3-19,1 1-1,0-1 0,0-1 0,0 1 1,1 0-1,-1-1 0,1 0 1,0 0-1,0 0 0,1 0 0,-1 0 1,1-1-1,0 1 0,1-1 0,-1 1 1,1-1-1,0-8 0,1 14 33,0-1-1,0 1 1,-1-1-1,1 1 1,1-1-1,-1 1 1,0-1-1,0 1 1,0-1-1,0 1 1,0-1-1,0 1 1,0 0-1,1-1 1,-1 1-1,0-1 1,0 1-1,1-1 1,-1 1-1,0 0 0,1-1 1,-1 1-1,0 0 1,1-1-1,-1 1 1,1 0-1,-1-1 1,1 1 9,0 0 0,0 0 0,0 0 0,0 0 0,-1 0 0,1 0 0,0 0 0,0 0 0,0 0 0,0 0 0,0 0 1,-1 1-1,1-1 0,1 1 0,2 1-8,0 0 0,0 0 1,0 1-1,6 4 0,41 46-281,-34-35 139,21 20 1,-32-33 82,0 0 0,1-1-1,-1 0 1,1 0-1,0 0 1,0-1 0,15 5-1,-20-7 91,1 0 0,0-1 0,0 1 0,0-1 0,0 0 0,0 0 0,0 0 0,0 0 0,0-1 0,0 1-1,0-1 1,0 0 0,0 0 0,3-1 0,-2 0 11,0-1 0,0 1 0,0-1-1,0 1 1,0-1 0,-1-1 0,0 1-1,5-5 1,-1-2 69,-1 0 1,1 0-1,-2 0 0,1 0 0,-2-1 0,6-17 0,-4 5 51,0-1 0,-2 1-1,-1-1 1,-1 0 0,-2 0-1,-2-36 1,-3 15 306,-1-1 1,-20-64-1,17 80 14,-1 1 0,-1 1 0,-21-38 0,20 46-868,-22-30 0,23 37-1368,0 0 0,-23-19 0,20 21-1203</inkml:trace>
  <inkml:trace contextRef="#ctx0" brushRef="#br0" timeOffset="816.9">513 768 5888,'-1'0'100,"1"0"0,-1 0 0,1 1 0,-1-1 0,1 0 0,-1 1 0,1-1 1,-1 0-1,1 1 0,0-1 0,-1 1 0,1-1 0,-1 1 0,1-1 0,0 1 0,0-1 0,-1 1 1,1-1-1,0 1 0,0 0 0,0-1 0,-1 1 0,1-1 0,0 1 0,0 0 0,0-1 0,0 1 0,0-1 1,0 1-1,0 0 0,1-1 0,-1 1 0,0 0 0,0 0-97,1-1-1,-1 1 1,0 0-1,1-1 1,-1 1-1,0-1 1,1 1-1,-1-1 1,1 1-1,-1-1 1,1 1 0,-1-1-1,1 0 1,-1 1-1,1-1 1,-1 0-1,1 1 1,-1-1-1,1 0 1,0 1-1,-1-1 1,1 0 0,0 0-1,-1 0 1,1 0-1,-1 0 1,1 0-1,0 0 1,-1 0-1,1 0 1,0 0-1,-1 0 1,1 0-1,0 0 1,-1-1 0,1 1-1,-1 0 1,1 0-1,0-1 1,-1 1-1,1 0 1,-1-1-1,1 1 1,-1-1-1,1 1 1,-1-1 0,1 0-1,4-6 3,0 0 0,-1-1-1,0 1 1,0-1 0,0 0 0,-1-1-1,2-10 1,-3 15-27,7-28-115,-2 0-1,-1-1 1,-1 0 0,-2 0-1,-1-57 1,-5 45 1146,-1-1-1,-3 1 1,-19-72 0,21 100-774,2 4-680,0 1 0,-1 0 0,-1 1 0,-10-21 0,9 25-1811,-1 7-538</inkml:trace>
  <inkml:trace contextRef="#ctx0" brushRef="#br0" timeOffset="1786.81">893 65 5504,'-1'0'149,"1"0"0,-1 0 0,1 0 0,-1 0 0,1 0 1,-1 0-1,0 0 0,1 0 0,-1 0 0,1 0 0,-1 0 0,1 1 1,-1-1-1,0 0 0,1 0 0,-1 1 0,1-1 0,-1 0 0,1 0 0,-1 1 1,1-1-1,0 1 0,-1-1 0,1 0 0,-1 1 0,1-1 0,0 1 1,-1 0-1,-3 18 714,3-14-1033,-23 167 179,-2 24 23,16 0-387,11-173 213,5 34 0,-5-50 52,1 0 1,-1 0-1,1 0 1,1 0-1,-1 0 1,1-1-1,1 0 1,-1 1 0,5 5-1,-7-11 89,-1-1 0,0 1-1,1-1 1,-1 1 0,0-1 0,1 1 0,-1-1-1,1 1 1,-1-1 0,1 1 0,-1-1 0,1 0-1,0 1 1,-1-1 0,1 0 0,-1 0 0,1 1-1,0-1 1,-1 0 0,1 0 0,0 0 0,-1 0-1,1 0 1,0 1 0,-1-1 0,1 0 0,0-1-1,-1 1 1,1 0 0,0 0 0,-1 0 0,1 0-1,0 0 1,-1-1 0,1 1 0,-1 0 0,1-1-1,-1 1 1,1 0 0,0-1 0,-1 1 0,1-1-1,-1 1 1,1-2 0,2-1 86,0-1-1,-1 1 1,1-1-1,-1 0 1,3-6-1,2-8 42,-1 1-1,-1-1 1,-1 0-1,0 0 1,-1 0-1,1-33 1,-10-114 1401,3 122-754,2 19-1274,0 19-401,1 15 70,1 37 412,3 0 0,1 0 0,15 56 0,-18-96 444,0 0 0,0-1-1,1 0 1,-1 1 0,1-1 0,1 0-1,-1-1 1,5 7 0,-6-11-33,-1 1 1,0-1 0,1 0 0,-1 1-1,1-1 1,0 0 0,-1 0 0,1 0-1,0 0 1,0 0 0,0 0 0,0 0-1,-1-1 1,1 1 0,0-1 0,0 1-1,0-1 1,0 0 0,0 0 0,0 0-1,0 0 1,1 0 0,-1 0 0,0 0-1,0-1 1,-1 1 0,1-1 0,0 0-1,0 1 1,4-3 0,1-1-82,1-1 0,-1 0 1,0 0-1,0 0 0,-1-1 1,0 0-1,11-13 0,-3 0-652,21-36-1,-19 23-258,-1 0 1,-2-1-1,17-60 1,9-106-656,-30 144 12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584A-981B-4130-B6E8-BDED3E2F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lmers Farm Infants Letterhead</vt:lpstr>
    </vt:vector>
  </TitlesOfParts>
  <Company>HP</Company>
  <LinksUpToDate>false</LinksUpToDate>
  <CharactersWithSpaces>1658</CharactersWithSpaces>
  <SharedDoc>false</SharedDoc>
  <HLinks>
    <vt:vector size="6" baseType="variant">
      <vt:variant>
        <vt:i4>6881290</vt:i4>
      </vt:variant>
      <vt:variant>
        <vt:i4>-1</vt:i4>
      </vt:variant>
      <vt:variant>
        <vt:i4>2075</vt:i4>
      </vt:variant>
      <vt:variant>
        <vt:i4>1</vt:i4>
      </vt:variant>
      <vt:variant>
        <vt:lpwstr>/var/folders/m4/1h4vcdmn6j5b1s9_99mhlk480000gn/T/com.microsoft.Word/WebArchiveCopyPasteTempFiles/Bronze-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mers Farm Infants Letterhead</dc:title>
  <dc:subject/>
  <dc:creator>Arrowscape</dc:creator>
  <cp:keywords/>
  <cp:lastModifiedBy>David Williams</cp:lastModifiedBy>
  <cp:revision>3</cp:revision>
  <cp:lastPrinted>2019-04-01T13:50:00Z</cp:lastPrinted>
  <dcterms:created xsi:type="dcterms:W3CDTF">2021-07-09T12:29:00Z</dcterms:created>
  <dcterms:modified xsi:type="dcterms:W3CDTF">2021-09-05T19:57:00Z</dcterms:modified>
</cp:coreProperties>
</file>